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30DCD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hAnsi="Times New Roman" w:cs="Times New Roman"/>
          <w:b/>
          <w:bCs/>
          <w:sz w:val="26"/>
          <w:szCs w:val="26"/>
        </w:rPr>
        <w:t>Дело №02-</w:t>
      </w:r>
      <w:r w:rsidRPr="00830DCD" w:rsidR="00561B2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830DCD" w:rsidR="000C77DF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830DCD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830DCD" w:rsidR="00BE5B94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830DCD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2</w:t>
      </w:r>
      <w:r w:rsidRPr="00830DCD" w:rsidR="00561B2E">
        <w:rPr>
          <w:rFonts w:ascii="Times New Roman" w:hAnsi="Times New Roman" w:cs="Times New Roman"/>
          <w:sz w:val="26"/>
          <w:szCs w:val="26"/>
        </w:rPr>
        <w:t>2</w:t>
      </w:r>
      <w:r w:rsidRPr="00830DCD">
        <w:rPr>
          <w:rFonts w:ascii="Times New Roman" w:hAnsi="Times New Roman" w:cs="Times New Roman"/>
          <w:sz w:val="26"/>
          <w:szCs w:val="26"/>
        </w:rPr>
        <w:t xml:space="preserve"> 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830DCD">
        <w:rPr>
          <w:rFonts w:ascii="Times New Roman" w:hAnsi="Times New Roman" w:cs="Times New Roman"/>
          <w:sz w:val="26"/>
          <w:szCs w:val="26"/>
        </w:rPr>
        <w:t xml:space="preserve"> 2021 года</w:t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30DCD"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30DCD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</w:t>
      </w:r>
      <w:r w:rsidRPr="00830DCD">
        <w:rPr>
          <w:rFonts w:ascii="Times New Roman" w:hAnsi="Times New Roman" w:cs="Times New Roman"/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830DCD">
        <w:rPr>
          <w:rFonts w:ascii="Times New Roman" w:hAnsi="Times New Roman" w:cs="Times New Roman"/>
          <w:sz w:val="26"/>
          <w:szCs w:val="26"/>
        </w:rPr>
        <w:t>–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830DCD">
        <w:rPr>
          <w:rFonts w:ascii="Times New Roman" w:hAnsi="Times New Roman" w:cs="Times New Roman"/>
          <w:sz w:val="26"/>
          <w:szCs w:val="26"/>
        </w:rPr>
        <w:t>,</w:t>
      </w:r>
    </w:p>
    <w:p w:rsidR="00561B2E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с участием представителя истца -  Ярославцева А.В.,</w:t>
      </w:r>
    </w:p>
    <w:p w:rsidR="00561B2E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ответ</w:t>
      </w:r>
      <w:r w:rsidRPr="00830DCD">
        <w:rPr>
          <w:rFonts w:ascii="Times New Roman" w:hAnsi="Times New Roman" w:cs="Times New Roman"/>
          <w:sz w:val="26"/>
          <w:szCs w:val="26"/>
        </w:rPr>
        <w:t>чика – Воробьева В.В.,</w:t>
      </w:r>
    </w:p>
    <w:p w:rsidR="00757A51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830DCD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Воробьеву Вадиму Владимировичу </w:t>
      </w:r>
      <w:r w:rsidRPr="00830DCD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30DCD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830DCD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830DCD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830DCD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  Воробьеву Вадиму Владимировичу </w:t>
      </w:r>
      <w:r w:rsidRPr="00830DCD" w:rsidR="00E4654B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830DCD">
        <w:rPr>
          <w:rFonts w:ascii="Times New Roman" w:hAnsi="Times New Roman" w:cs="Times New Roman"/>
          <w:sz w:val="26"/>
          <w:szCs w:val="26"/>
        </w:rPr>
        <w:t>удовлетворить</w:t>
      </w:r>
      <w:r w:rsidRPr="00830DCD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830DCD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Pr="00830DCD">
        <w:rPr>
          <w:rFonts w:ascii="Times New Roman" w:hAnsi="Times New Roman" w:cs="Times New Roman"/>
          <w:sz w:val="26"/>
          <w:szCs w:val="26"/>
        </w:rPr>
        <w:t xml:space="preserve">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Воробьева Вадима Владимировича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, </w:t>
      </w:r>
      <w:r w:rsidRPr="0011380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30DCD" w:rsidR="00A04B80">
        <w:rPr>
          <w:rFonts w:ascii="Times New Roman" w:hAnsi="Times New Roman" w:cs="Times New Roman"/>
          <w:sz w:val="26"/>
          <w:szCs w:val="26"/>
        </w:rPr>
        <w:t xml:space="preserve"> 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830DCD" w:rsidR="001D4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задолженность в сумме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14086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четырнадцать тысяч восемьдесят шесть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) рублей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830DCD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448A" w:rsidRPr="00830DCD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830DCD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ежных сре</w:t>
      </w:r>
      <w:r w:rsidRPr="00830DCD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ств </w:t>
      </w:r>
      <w:r w:rsidRPr="00830DCD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r w:rsidRPr="00830DCD" w:rsidR="00A04B80">
        <w:rPr>
          <w:rFonts w:ascii="Times New Roman" w:hAnsi="Times New Roman" w:cs="Times New Roman"/>
          <w:sz w:val="26"/>
          <w:szCs w:val="26"/>
          <w:shd w:val="clear" w:color="auto" w:fill="FFFFFF"/>
        </w:rPr>
        <w:t>оизвести</w:t>
      </w:r>
      <w:r w:rsidRPr="00830DCD" w:rsidR="007A30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еквизитам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получатель платежа: УФК по Республике Крым </w:t>
      </w:r>
      <w:r w:rsidRPr="00113807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830DCD" w:rsidR="007A307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755D5C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Pr="00830DCD" w:rsidR="007444F7">
        <w:rPr>
          <w:rFonts w:ascii="Times New Roman" w:eastAsia="Times New Roman" w:hAnsi="Times New Roman" w:cs="Times New Roman"/>
          <w:sz w:val="26"/>
          <w:szCs w:val="26"/>
        </w:rPr>
        <w:t xml:space="preserve"> Воробьева Вадима Владимировича </w:t>
      </w:r>
      <w:r w:rsidRPr="00830DCD" w:rsidR="007444F7">
        <w:rPr>
          <w:rFonts w:ascii="Times New Roman" w:hAnsi="Times New Roman" w:cs="Times New Roman"/>
          <w:sz w:val="26"/>
          <w:szCs w:val="26"/>
        </w:rPr>
        <w:t xml:space="preserve"> </w:t>
      </w:r>
      <w:r w:rsidRPr="00830D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оход местного бюджета муниципального образования городской округ </w:t>
      </w:r>
      <w:r w:rsidRPr="00830D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мферополь Республики Крым судебные расходы по оплате г</w:t>
      </w:r>
      <w:r w:rsidRPr="00830DCD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830DCD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</w:t>
      </w:r>
      <w:r w:rsidR="002F57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F5794">
        <w:rPr>
          <w:rFonts w:ascii="Times New Roman" w:hAnsi="Times New Roman" w:cs="Times New Roman"/>
          <w:sz w:val="26"/>
          <w:szCs w:val="26"/>
        </w:rPr>
        <w:t xml:space="preserve">563 рубля 44 коп. </w:t>
      </w:r>
      <w:r w:rsidR="00C57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</w:t>
      </w:r>
      <w:r w:rsidRPr="00830DCD">
        <w:rPr>
          <w:rFonts w:ascii="Times New Roman" w:hAnsi="Times New Roman" w:cs="Times New Roman"/>
          <w:sz w:val="26"/>
          <w:szCs w:val="26"/>
        </w:rPr>
        <w:t>ной части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Мир</w:t>
      </w:r>
      <w:r w:rsidRPr="00830DCD">
        <w:rPr>
          <w:rFonts w:ascii="Times New Roman" w:hAnsi="Times New Roman" w:cs="Times New Roman"/>
          <w:sz w:val="26"/>
          <w:szCs w:val="26"/>
        </w:rPr>
        <w:t>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</w:t>
      </w:r>
      <w:r w:rsidRPr="00830DCD">
        <w:rPr>
          <w:rFonts w:ascii="Times New Roman" w:hAnsi="Times New Roman" w:cs="Times New Roman"/>
          <w:sz w:val="26"/>
          <w:szCs w:val="26"/>
        </w:rPr>
        <w:t>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3807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</w:t>
      </w:r>
      <w:r w:rsid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0DCD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A3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3807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1E99"/>
    <w:rsid w:val="00285292"/>
    <w:rsid w:val="002B5A7F"/>
    <w:rsid w:val="002C73D9"/>
    <w:rsid w:val="002F0A00"/>
    <w:rsid w:val="002F5794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1B2E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444F7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0DCD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80063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7A5F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775C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0622-EF92-4B39-8641-1F89581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